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实践教程  基于IBM测试软件的实验指导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实践教程  基于IBM测试软件的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42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测试实践教程  基于IBM测试软件的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